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39AD61EE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C4EDD" w:rsidRPr="009C4EDD">
        <w:rPr>
          <w:rFonts w:cs="Arial"/>
          <w:b/>
          <w:szCs w:val="20"/>
          <w:lang w:eastAsia="sl-SI"/>
        </w:rPr>
        <w:t>926/18 k.o. 1754 Šentvid nad Ljubljano</w:t>
      </w:r>
      <w:bookmarkStart w:id="0" w:name="_GoBack"/>
      <w:bookmarkEnd w:id="0"/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09897D7" w:rsidR="00172F65" w:rsidRPr="00F23405" w:rsidRDefault="00172F65" w:rsidP="009C4EDD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9C4EDD" w:rsidRPr="009C4EDD">
        <w:rPr>
          <w:rFonts w:cs="Arial"/>
          <w:szCs w:val="20"/>
        </w:rPr>
        <w:t>47804-81/2021</w:t>
      </w:r>
      <w:r w:rsidR="009C4EDD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533D" w14:textId="77777777" w:rsidR="00160B9B" w:rsidRDefault="00160B9B" w:rsidP="00123A82">
      <w:pPr>
        <w:spacing w:line="240" w:lineRule="auto"/>
      </w:pPr>
      <w:r>
        <w:separator/>
      </w:r>
    </w:p>
  </w:endnote>
  <w:endnote w:type="continuationSeparator" w:id="0">
    <w:p w14:paraId="259B916B" w14:textId="77777777" w:rsidR="00160B9B" w:rsidRDefault="00160B9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1DBC" w14:textId="77777777" w:rsidR="00160B9B" w:rsidRDefault="00160B9B" w:rsidP="00123A82">
      <w:pPr>
        <w:spacing w:line="240" w:lineRule="auto"/>
      </w:pPr>
      <w:r>
        <w:separator/>
      </w:r>
    </w:p>
  </w:footnote>
  <w:footnote w:type="continuationSeparator" w:id="0">
    <w:p w14:paraId="27B3374F" w14:textId="77777777" w:rsidR="00160B9B" w:rsidRDefault="00160B9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58BD741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9C4EDD" w:rsidRPr="009C4EDD">
      <w:t>47804-8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60B9B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12833"/>
    <w:rsid w:val="004507EC"/>
    <w:rsid w:val="004C6C5C"/>
    <w:rsid w:val="00526BBE"/>
    <w:rsid w:val="0056474D"/>
    <w:rsid w:val="00674B30"/>
    <w:rsid w:val="006815E1"/>
    <w:rsid w:val="00723C60"/>
    <w:rsid w:val="00757B4D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A70023"/>
    <w:rsid w:val="00AB5FF4"/>
    <w:rsid w:val="00AC5502"/>
    <w:rsid w:val="00AE5EBA"/>
    <w:rsid w:val="00B40B8A"/>
    <w:rsid w:val="00B579C2"/>
    <w:rsid w:val="00B87E22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06EA9-FEEE-4A60-AE64-447AA86D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6:42:00Z</dcterms:created>
  <dcterms:modified xsi:type="dcterms:W3CDTF">2022-10-10T16:45:00Z</dcterms:modified>
</cp:coreProperties>
</file>